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无产阶级革命和叛徒考茨基》学习辅导参考材料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无产阶级革命和叛徒考茨基》学习辅导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87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无产阶级革命和叛徒考茨基》学习辅导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